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3D" w:rsidRPr="00020969" w:rsidRDefault="00E12B3D" w:rsidP="00E12B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0969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 общеобразовательное  учреждение</w:t>
      </w:r>
    </w:p>
    <w:p w:rsidR="00E12B3D" w:rsidRPr="00020969" w:rsidRDefault="00E12B3D" w:rsidP="00E12B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0969">
        <w:rPr>
          <w:rFonts w:ascii="Times New Roman" w:eastAsia="Calibri" w:hAnsi="Times New Roman" w:cs="Times New Roman"/>
          <w:b/>
          <w:sz w:val="28"/>
          <w:szCs w:val="28"/>
        </w:rPr>
        <w:t>лицей  г. Зернограда</w:t>
      </w:r>
    </w:p>
    <w:p w:rsidR="00E12B3D" w:rsidRPr="00020969" w:rsidRDefault="00E12B3D" w:rsidP="00E12B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2B3D" w:rsidRPr="00020969" w:rsidRDefault="00E12B3D" w:rsidP="00E12B3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0969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FA4A13" wp14:editId="1EF8BE07">
                <wp:simplePos x="0" y="0"/>
                <wp:positionH relativeFrom="column">
                  <wp:posOffset>2758440</wp:posOffset>
                </wp:positionH>
                <wp:positionV relativeFrom="paragraph">
                  <wp:posOffset>235585</wp:posOffset>
                </wp:positionV>
                <wp:extent cx="3371850" cy="160972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B3D" w:rsidRPr="007A2A2B" w:rsidRDefault="00E12B3D" w:rsidP="00E12B3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E12B3D" w:rsidRPr="007A2A2B" w:rsidRDefault="00E12B3D" w:rsidP="00E12B3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иректор МБОУ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ицей </w:t>
                            </w:r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Зернограда</w:t>
                            </w:r>
                            <w:proofErr w:type="spellEnd"/>
                            <w:proofErr w:type="gramEnd"/>
                          </w:p>
                          <w:p w:rsidR="00E12B3D" w:rsidRPr="007A2A2B" w:rsidRDefault="008E3025" w:rsidP="00E12B3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аз от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31.08.20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170</w:t>
                            </w:r>
                            <w:bookmarkStart w:id="0" w:name="_GoBack"/>
                            <w:bookmarkEnd w:id="0"/>
                          </w:p>
                          <w:p w:rsidR="00E12B3D" w:rsidRPr="007A2A2B" w:rsidRDefault="00E12B3D" w:rsidP="00E12B3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________ Н.Н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ракулькина</w:t>
                            </w:r>
                            <w:proofErr w:type="spellEnd"/>
                          </w:p>
                          <w:p w:rsidR="00E12B3D" w:rsidRPr="007A2A2B" w:rsidRDefault="00E12B3D" w:rsidP="00E12B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A4A1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7.2pt;margin-top:18.55pt;width:265.5pt;height:1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" strokecolor="window">
                <v:textbox>
                  <w:txbxContent>
                    <w:p w:rsidR="00E12B3D" w:rsidRPr="007A2A2B" w:rsidRDefault="00E12B3D" w:rsidP="00E12B3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Утверждаю»</w:t>
                      </w:r>
                    </w:p>
                    <w:p w:rsidR="00E12B3D" w:rsidRPr="007A2A2B" w:rsidRDefault="00E12B3D" w:rsidP="00E12B3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иректор МБОУ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ицей </w:t>
                      </w:r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Зернограда</w:t>
                      </w:r>
                      <w:proofErr w:type="spellEnd"/>
                      <w:proofErr w:type="gramEnd"/>
                    </w:p>
                    <w:p w:rsidR="00E12B3D" w:rsidRPr="007A2A2B" w:rsidRDefault="008E3025" w:rsidP="00E12B3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аз от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31.08.20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170</w:t>
                      </w:r>
                      <w:bookmarkStart w:id="1" w:name="_GoBack"/>
                      <w:bookmarkEnd w:id="1"/>
                    </w:p>
                    <w:p w:rsidR="00E12B3D" w:rsidRPr="007A2A2B" w:rsidRDefault="00E12B3D" w:rsidP="00E12B3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_______ Н.Н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ракулькина</w:t>
                      </w:r>
                      <w:proofErr w:type="spellEnd"/>
                    </w:p>
                    <w:p w:rsidR="00E12B3D" w:rsidRPr="007A2A2B" w:rsidRDefault="00E12B3D" w:rsidP="00E12B3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2B3D" w:rsidRPr="00020969" w:rsidRDefault="00E12B3D" w:rsidP="00E12B3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2B3D" w:rsidRPr="00020969" w:rsidRDefault="00E12B3D" w:rsidP="00E12B3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2B3D" w:rsidRPr="00020969" w:rsidRDefault="00E12B3D" w:rsidP="00E12B3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2B3D" w:rsidRPr="00020969" w:rsidRDefault="00E12B3D" w:rsidP="00E12B3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2B3D" w:rsidRPr="00020969" w:rsidRDefault="00E12B3D" w:rsidP="00E12B3D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:rsidR="00E12B3D" w:rsidRPr="00020969" w:rsidRDefault="00E12B3D" w:rsidP="00E12B3D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:rsidR="00E12B3D" w:rsidRPr="00020969" w:rsidRDefault="00E12B3D" w:rsidP="00E12B3D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:rsidR="00E12B3D" w:rsidRPr="00020969" w:rsidRDefault="00E12B3D" w:rsidP="00E12B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20969">
        <w:rPr>
          <w:rFonts w:ascii="Times New Roman" w:eastAsia="Calibri" w:hAnsi="Times New Roman" w:cs="Times New Roman"/>
          <w:b/>
          <w:sz w:val="36"/>
          <w:szCs w:val="36"/>
        </w:rPr>
        <w:t>РАБОЧАЯ ПРОГРАММА</w:t>
      </w:r>
    </w:p>
    <w:p w:rsidR="00E12B3D" w:rsidRPr="00020969" w:rsidRDefault="00E12B3D" w:rsidP="00E12B3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020969">
        <w:rPr>
          <w:rFonts w:ascii="Times New Roman" w:eastAsia="Calibri" w:hAnsi="Times New Roman" w:cs="Times New Roman"/>
          <w:sz w:val="28"/>
          <w:szCs w:val="24"/>
        </w:rPr>
        <w:t xml:space="preserve">по         </w:t>
      </w:r>
      <w:r w:rsidRPr="00020969">
        <w:rPr>
          <w:rFonts w:ascii="Times New Roman" w:eastAsia="Calibri" w:hAnsi="Times New Roman" w:cs="Times New Roman"/>
          <w:sz w:val="28"/>
          <w:szCs w:val="24"/>
          <w:u w:val="single"/>
        </w:rPr>
        <w:t>обществознанию</w:t>
      </w:r>
    </w:p>
    <w:p w:rsidR="00E12B3D" w:rsidRPr="00020969" w:rsidRDefault="00E12B3D" w:rsidP="00E12B3D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12B3D" w:rsidRPr="00020969" w:rsidRDefault="00E12B3D" w:rsidP="00E12B3D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020969">
        <w:rPr>
          <w:rFonts w:ascii="Times New Roman" w:eastAsia="Calibri" w:hAnsi="Times New Roman" w:cs="Times New Roman"/>
          <w:sz w:val="28"/>
          <w:szCs w:val="24"/>
        </w:rPr>
        <w:t xml:space="preserve">Уровень общего образования (класс):  </w:t>
      </w:r>
      <w:r w:rsidRPr="00020969">
        <w:rPr>
          <w:rFonts w:ascii="Times New Roman" w:eastAsia="Calibri" w:hAnsi="Times New Roman" w:cs="Times New Roman"/>
          <w:sz w:val="28"/>
          <w:szCs w:val="24"/>
          <w:u w:val="single"/>
        </w:rPr>
        <w:t>среднее общее образование (1</w:t>
      </w:r>
      <w:r>
        <w:rPr>
          <w:rFonts w:ascii="Times New Roman" w:eastAsia="Calibri" w:hAnsi="Times New Roman" w:cs="Times New Roman"/>
          <w:sz w:val="28"/>
          <w:szCs w:val="24"/>
          <w:u w:val="single"/>
        </w:rPr>
        <w:t>1</w:t>
      </w:r>
      <w:r w:rsidRPr="00020969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класс)</w:t>
      </w:r>
    </w:p>
    <w:p w:rsidR="00E12B3D" w:rsidRPr="00020969" w:rsidRDefault="00E12B3D" w:rsidP="00E12B3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12B3D" w:rsidRPr="00020969" w:rsidRDefault="00E12B3D" w:rsidP="00E12B3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020969">
        <w:rPr>
          <w:rFonts w:ascii="Times New Roman" w:eastAsia="Calibri" w:hAnsi="Times New Roman" w:cs="Times New Roman"/>
          <w:sz w:val="28"/>
          <w:szCs w:val="24"/>
        </w:rPr>
        <w:t xml:space="preserve">Количество часов:   </w:t>
      </w:r>
      <w:r w:rsidRPr="00020969">
        <w:rPr>
          <w:rFonts w:ascii="Times New Roman" w:eastAsia="Calibri" w:hAnsi="Times New Roman" w:cs="Times New Roman"/>
          <w:sz w:val="28"/>
          <w:szCs w:val="24"/>
          <w:u w:val="single"/>
        </w:rPr>
        <w:t>1</w:t>
      </w:r>
      <w:r>
        <w:rPr>
          <w:rFonts w:ascii="Times New Roman" w:eastAsia="Calibri" w:hAnsi="Times New Roman" w:cs="Times New Roman"/>
          <w:sz w:val="28"/>
          <w:szCs w:val="24"/>
          <w:u w:val="single"/>
        </w:rPr>
        <w:t>70</w:t>
      </w:r>
      <w:r w:rsidRPr="00020969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ч.</w:t>
      </w:r>
    </w:p>
    <w:p w:rsidR="00E12B3D" w:rsidRPr="00020969" w:rsidRDefault="00E12B3D" w:rsidP="00E12B3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12B3D" w:rsidRPr="00020969" w:rsidRDefault="00E12B3D" w:rsidP="00E12B3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020969">
        <w:rPr>
          <w:rFonts w:ascii="Times New Roman" w:eastAsia="Calibri" w:hAnsi="Times New Roman" w:cs="Times New Roman"/>
          <w:sz w:val="28"/>
          <w:szCs w:val="24"/>
        </w:rPr>
        <w:t xml:space="preserve">Учитель:   </w:t>
      </w:r>
      <w:proofErr w:type="spellStart"/>
      <w:r w:rsidRPr="00020969">
        <w:rPr>
          <w:rFonts w:ascii="Times New Roman" w:eastAsia="Calibri" w:hAnsi="Times New Roman" w:cs="Times New Roman"/>
          <w:sz w:val="28"/>
          <w:szCs w:val="24"/>
          <w:u w:val="single"/>
        </w:rPr>
        <w:t>Рудик</w:t>
      </w:r>
      <w:proofErr w:type="spellEnd"/>
      <w:r w:rsidRPr="00020969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О.П.</w:t>
      </w:r>
    </w:p>
    <w:p w:rsidR="00E12B3D" w:rsidRPr="00020969" w:rsidRDefault="00E12B3D" w:rsidP="00E12B3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12B3D" w:rsidRPr="00020969" w:rsidRDefault="00E12B3D" w:rsidP="00E12B3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020969">
        <w:rPr>
          <w:rFonts w:ascii="Times New Roman" w:eastAsia="Calibri" w:hAnsi="Times New Roman" w:cs="Times New Roman"/>
          <w:sz w:val="28"/>
          <w:szCs w:val="24"/>
        </w:rPr>
        <w:t xml:space="preserve">Программа разработана на основе: </w:t>
      </w:r>
    </w:p>
    <w:p w:rsidR="00E12B3D" w:rsidRPr="00020969" w:rsidRDefault="00E12B3D" w:rsidP="00E12B3D">
      <w:pPr>
        <w:spacing w:after="0" w:line="240" w:lineRule="auto"/>
        <w:rPr>
          <w:rFonts w:ascii="TimesNewRomanPS-BoldMT" w:eastAsia="Calibri" w:hAnsi="TimesNewRomanPS-BoldMT" w:cs="Times New Roman"/>
          <w:b/>
          <w:bCs/>
          <w:color w:val="000000"/>
          <w:sz w:val="26"/>
          <w:szCs w:val="24"/>
        </w:rPr>
      </w:pPr>
    </w:p>
    <w:p w:rsidR="00E12B3D" w:rsidRPr="00020969" w:rsidRDefault="00E12B3D" w:rsidP="00E12B3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20969">
        <w:rPr>
          <w:rFonts w:ascii="Times New Roman" w:eastAsia="Calibri" w:hAnsi="Times New Roman" w:cs="Times New Roman"/>
          <w:sz w:val="28"/>
          <w:szCs w:val="24"/>
        </w:rPr>
        <w:t>Федеральный компонент Государственных образовательных стандартов начального общего, основного общего и среднего (полного) образования (Приложение к приказу Минобразования России от 5 марта 2004 года № 1089).</w:t>
      </w:r>
    </w:p>
    <w:p w:rsidR="00E12B3D" w:rsidRPr="00E12B3D" w:rsidRDefault="00E12B3D" w:rsidP="00E12B3D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20969">
        <w:rPr>
          <w:rFonts w:eastAsia="Calibri"/>
          <w:sz w:val="28"/>
          <w:szCs w:val="28"/>
        </w:rPr>
        <w:t>Программы общеобразовательных учреждений</w:t>
      </w:r>
      <w:r w:rsidRPr="00E12B3D">
        <w:rPr>
          <w:rFonts w:eastAsia="Calibri"/>
          <w:sz w:val="28"/>
          <w:szCs w:val="28"/>
        </w:rPr>
        <w:t>.</w:t>
      </w:r>
      <w:r w:rsidRPr="00E12B3D">
        <w:rPr>
          <w:sz w:val="28"/>
          <w:szCs w:val="28"/>
        </w:rPr>
        <w:t xml:space="preserve"> Авторской программы Л.Н. Боголюбова, Н. И. </w:t>
      </w:r>
      <w:proofErr w:type="spellStart"/>
      <w:r w:rsidRPr="00E12B3D">
        <w:rPr>
          <w:sz w:val="28"/>
          <w:szCs w:val="28"/>
        </w:rPr>
        <w:t>Ггородецкая</w:t>
      </w:r>
      <w:proofErr w:type="spellEnd"/>
      <w:r w:rsidRPr="00E12B3D">
        <w:rPr>
          <w:sz w:val="28"/>
          <w:szCs w:val="28"/>
        </w:rPr>
        <w:t>, Л.Ф. Иванова «Обществознание. 10-11 классы. Профильный уровень.», Просвещение, 2011.</w:t>
      </w:r>
    </w:p>
    <w:p w:rsidR="00E12B3D" w:rsidRPr="00E444BC" w:rsidRDefault="00E12B3D" w:rsidP="00E12B3D">
      <w:pPr>
        <w:pStyle w:val="a5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B3D">
        <w:rPr>
          <w:rFonts w:ascii="Times New Roman" w:eastAsia="Calibri" w:hAnsi="Times New Roman" w:cs="Times New Roman"/>
          <w:sz w:val="28"/>
          <w:szCs w:val="24"/>
        </w:rPr>
        <w:t>Учебник</w:t>
      </w:r>
      <w:r w:rsidRPr="00E4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444BC" w:rsidRPr="00E4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любов Л.Н., Иванова Л.Ф., </w:t>
      </w:r>
      <w:proofErr w:type="spellStart"/>
      <w:r w:rsidR="00E444BC" w:rsidRPr="00E444B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бникова</w:t>
      </w:r>
      <w:proofErr w:type="spellEnd"/>
      <w:r w:rsidR="00E444BC" w:rsidRPr="00E4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 и др. под ред. Боголюбова  </w:t>
      </w:r>
      <w:r w:rsidR="00E4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е. 11кл. </w:t>
      </w:r>
      <w:r w:rsidR="00E444BC" w:rsidRPr="00E444BC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росвещение», 2016, 2018г</w:t>
      </w:r>
    </w:p>
    <w:p w:rsidR="00E12B3D" w:rsidRPr="00E12B3D" w:rsidRDefault="00E12B3D" w:rsidP="00E12B3D">
      <w:pPr>
        <w:pStyle w:val="a5"/>
        <w:spacing w:after="0"/>
        <w:rPr>
          <w:sz w:val="28"/>
          <w:szCs w:val="28"/>
        </w:rPr>
      </w:pPr>
    </w:p>
    <w:p w:rsidR="00E12B3D" w:rsidRDefault="00E12B3D" w:rsidP="00E12B3D">
      <w:pPr>
        <w:rPr>
          <w:sz w:val="28"/>
          <w:szCs w:val="28"/>
        </w:rPr>
      </w:pPr>
    </w:p>
    <w:p w:rsidR="00E12B3D" w:rsidRDefault="00E12B3D" w:rsidP="00E12B3D">
      <w:pPr>
        <w:spacing w:line="240" w:lineRule="auto"/>
        <w:rPr>
          <w:sz w:val="28"/>
          <w:szCs w:val="28"/>
        </w:rPr>
      </w:pPr>
    </w:p>
    <w:p w:rsidR="003A4BB8" w:rsidRPr="00E12B3D" w:rsidRDefault="00F16ED5" w:rsidP="00E12B3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2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ебования к уровню подготовки обучающихся</w:t>
      </w:r>
    </w:p>
    <w:p w:rsidR="00E12B3D" w:rsidRPr="00E12B3D" w:rsidRDefault="00E12B3D" w:rsidP="00E12B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2B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езультате изучения обществознания на профильном уровне</w:t>
      </w:r>
      <w:r w:rsidRPr="00E12B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ученик должен</w:t>
      </w:r>
    </w:p>
    <w:p w:rsidR="00E444BC" w:rsidRDefault="00E444BC" w:rsidP="00E12B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444BC" w:rsidRDefault="00E12B3D" w:rsidP="00E12B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</w:pPr>
      <w:r w:rsidRPr="00E12B3D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Знать и понимать:</w:t>
      </w:r>
    </w:p>
    <w:p w:rsidR="00E444BC" w:rsidRDefault="00E12B3D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2B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оциальные свойства человека, его место в системе общественных отношений;</w:t>
      </w:r>
    </w:p>
    <w:p w:rsidR="00E444BC" w:rsidRDefault="00E12B3D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2B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акономерности развития общества как сложной самоорганизующейся системы;</w:t>
      </w:r>
    </w:p>
    <w:p w:rsidR="00E444BC" w:rsidRDefault="00E12B3D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2B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сновные социальные институты и процессы;</w:t>
      </w:r>
    </w:p>
    <w:p w:rsidR="00E444BC" w:rsidRDefault="00E12B3D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2B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азличные подходы к исследованию проблем человека и общества;</w:t>
      </w:r>
    </w:p>
    <w:p w:rsidR="00E444BC" w:rsidRDefault="00E12B3D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2B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собенности различных общественных наук, основные пути и способы социального и гуманитарного познания.</w:t>
      </w:r>
    </w:p>
    <w:p w:rsidR="00E444BC" w:rsidRDefault="00E444BC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444BC" w:rsidRDefault="00E12B3D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</w:pPr>
      <w:r w:rsidRPr="00E12B3D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Уметь:</w:t>
      </w:r>
    </w:p>
    <w:p w:rsidR="00E444BC" w:rsidRDefault="00E12B3D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2B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; проблемы человека в современном обществе;</w:t>
      </w:r>
    </w:p>
    <w:p w:rsidR="00E444BC" w:rsidRDefault="00E12B3D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2B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существлять комплексный поиск, систематизацию и интерпретацию социальной информации по определенной теме из оригинальных неадаптированных текстов (философских, научных, правовых, политических, публицистических);</w:t>
      </w:r>
    </w:p>
    <w:p w:rsidR="00E444BC" w:rsidRDefault="00E12B3D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2B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анализировать и классифицировать социальную информацию, представленную в различных знаковых системах (текст, схема, таблица, диаграмма, аудиовизуальный ряд), переводить ее из одной знаковой системы в другую;</w:t>
      </w:r>
    </w:p>
    <w:p w:rsidR="00E444BC" w:rsidRDefault="00E12B3D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2B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равнивать 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;</w:t>
      </w:r>
    </w:p>
    <w:p w:rsidR="00E444BC" w:rsidRDefault="00E12B3D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2B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ъяснять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;</w:t>
      </w:r>
    </w:p>
    <w:p w:rsidR="00E444BC" w:rsidRDefault="00E12B3D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2B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аскрывать на примерах важнейшие теоретические положения и понятия социально-экономических и гуманитарных наук;</w:t>
      </w:r>
    </w:p>
    <w:p w:rsidR="00E444BC" w:rsidRDefault="00E12B3D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2B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частвовать в дискуссиях по актуальным социальным проблемам;</w:t>
      </w:r>
    </w:p>
    <w:p w:rsidR="00E444BC" w:rsidRDefault="00E12B3D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2B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формулировать на основе приобретенных социально-гуманитарных знаний собственные суждения и аргументы по определенным проблемам;</w:t>
      </w:r>
    </w:p>
    <w:p w:rsidR="00E444BC" w:rsidRDefault="00E12B3D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2B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ценивать различные суждения о социальных объектах с точки зрения общественных наук;</w:t>
      </w:r>
    </w:p>
    <w:p w:rsidR="00E444BC" w:rsidRDefault="00E12B3D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2B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подготавливать аннотацию, рецензию, реферат, творческую работу, устное выступление;</w:t>
      </w:r>
    </w:p>
    <w:p w:rsidR="00E444BC" w:rsidRDefault="00E12B3D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2B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существлять индивидуальные и групповые учебные исследования по социальной проблематике;</w:t>
      </w:r>
    </w:p>
    <w:p w:rsidR="00E444BC" w:rsidRDefault="00E12B3D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2B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менять социально-экономические и гуманитарные знания в процессе решения познавательных и практических задач, отражающих актуальные проблемы жизни человека и общества.</w:t>
      </w:r>
    </w:p>
    <w:p w:rsidR="00E444BC" w:rsidRDefault="00E444BC" w:rsidP="00E444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444BC" w:rsidRPr="00E444BC" w:rsidRDefault="00E12B3D" w:rsidP="00E444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</w:pPr>
      <w:r w:rsidRPr="00E444B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E444BC" w:rsidRDefault="00E12B3D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2B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эффективного выполнения типичных социальных ролей, сознательного взаимодействия с социальными институтами;</w:t>
      </w:r>
    </w:p>
    <w:p w:rsidR="00E444BC" w:rsidRDefault="00E12B3D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2B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риентировки в актуальных общественных событиях и процессах, выработки собственной гражданской позиции;</w:t>
      </w:r>
    </w:p>
    <w:p w:rsidR="00E444BC" w:rsidRDefault="00E12B3D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2B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ценки общественных изменений с точки зрения демократических и гуманистических ценностей, лежащих в </w:t>
      </w:r>
      <w:r w:rsidRPr="00E444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е </w:t>
      </w:r>
      <w:hyperlink r:id="rId6" w:history="1">
        <w:r w:rsidRPr="00E444B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нституции Российской Федерации</w:t>
        </w:r>
      </w:hyperlink>
      <w:r w:rsidRPr="00E444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444BC" w:rsidRDefault="00E12B3D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2B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амостоятельного поиска социальной информации, необходимой для принятия собственных решений; критического восприятия информации, получаемой в межличностном общении и массовой коммуникации;</w:t>
      </w:r>
    </w:p>
    <w:p w:rsidR="00E444BC" w:rsidRDefault="00E12B3D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2B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равственной оценки социального поведения людей;</w:t>
      </w:r>
    </w:p>
    <w:p w:rsidR="00E444BC" w:rsidRDefault="00E12B3D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2B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едвидения возможных последствий определенных социальных действий субъектов общественных отношений;</w:t>
      </w:r>
    </w:p>
    <w:p w:rsidR="00E444BC" w:rsidRDefault="00E12B3D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2B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риентации в социальных и гуманитарных науках, их последующего изучения в учреждениях среднего и высшего профессионального образования;</w:t>
      </w:r>
    </w:p>
    <w:p w:rsidR="00E444BC" w:rsidRDefault="00E12B3D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2B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E12B3D" w:rsidRDefault="00E12B3D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2B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E444BC" w:rsidRPr="00E12B3D" w:rsidRDefault="00E444BC" w:rsidP="00E444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00A5" w:rsidRDefault="003400A5" w:rsidP="00417140">
      <w:pPr>
        <w:shd w:val="clear" w:color="auto" w:fill="FFFFFF"/>
        <w:ind w:right="1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0A5" w:rsidRDefault="003400A5" w:rsidP="00417140">
      <w:pPr>
        <w:shd w:val="clear" w:color="auto" w:fill="FFFFFF"/>
        <w:ind w:right="1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0A5" w:rsidRDefault="003400A5" w:rsidP="00417140">
      <w:pPr>
        <w:shd w:val="clear" w:color="auto" w:fill="FFFFFF"/>
        <w:ind w:right="1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0A5" w:rsidRDefault="003400A5" w:rsidP="00417140">
      <w:pPr>
        <w:shd w:val="clear" w:color="auto" w:fill="FFFFFF"/>
        <w:ind w:right="1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400A5" w:rsidRDefault="003400A5" w:rsidP="00417140">
      <w:pPr>
        <w:shd w:val="clear" w:color="auto" w:fill="FFFFFF"/>
        <w:ind w:right="1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12B3D" w:rsidRDefault="00E12B3D" w:rsidP="00E12B3D">
      <w:pPr>
        <w:shd w:val="clear" w:color="auto" w:fill="FFFFFF"/>
        <w:ind w:right="108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12B3D" w:rsidRDefault="00E12B3D" w:rsidP="00E12B3D">
      <w:pPr>
        <w:shd w:val="clear" w:color="auto" w:fill="FFFFFF"/>
        <w:ind w:right="108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12B3D" w:rsidRDefault="00E12B3D" w:rsidP="00E12B3D">
      <w:pPr>
        <w:shd w:val="clear" w:color="auto" w:fill="FFFFFF"/>
        <w:ind w:right="108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A4BB8" w:rsidRPr="00145049" w:rsidRDefault="003A4BB8" w:rsidP="00145049">
      <w:pPr>
        <w:shd w:val="clear" w:color="auto" w:fill="FFFFFF"/>
        <w:ind w:right="1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450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3A4BB8" w:rsidRPr="00145049" w:rsidRDefault="003A4BB8" w:rsidP="003A4BB8">
      <w:pPr>
        <w:pStyle w:val="a3"/>
        <w:spacing w:before="0" w:beforeAutospacing="0" w:after="150" w:afterAutospacing="0"/>
        <w:rPr>
          <w:sz w:val="28"/>
          <w:szCs w:val="28"/>
          <w:u w:val="single"/>
        </w:rPr>
      </w:pPr>
      <w:r w:rsidRPr="00145049">
        <w:rPr>
          <w:rStyle w:val="c0"/>
          <w:b/>
          <w:bCs/>
          <w:sz w:val="28"/>
          <w:szCs w:val="28"/>
          <w:u w:val="single"/>
        </w:rPr>
        <w:lastRenderedPageBreak/>
        <w:t xml:space="preserve">Социальное развитие современного общества </w:t>
      </w:r>
      <w:r w:rsidR="00F16ED5" w:rsidRPr="00145049">
        <w:rPr>
          <w:rStyle w:val="c0"/>
          <w:b/>
          <w:bCs/>
          <w:sz w:val="28"/>
          <w:szCs w:val="28"/>
          <w:u w:val="single"/>
        </w:rPr>
        <w:t>(57 часов)</w:t>
      </w:r>
    </w:p>
    <w:p w:rsidR="00E444BC" w:rsidRDefault="00145049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50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ология как наука.</w:t>
      </w:r>
    </w:p>
    <w:p w:rsidR="00E444BC" w:rsidRDefault="00145049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50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ство как форма совместной жизнедеятельности людей. Социальное взаимодействие и общественные отношения. Социальные группы, их классификация. Маргинальные группы.</w:t>
      </w:r>
    </w:p>
    <w:p w:rsidR="00E444BC" w:rsidRDefault="00145049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50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ые институты. Социальная инфраструктура.</w:t>
      </w:r>
    </w:p>
    <w:p w:rsidR="00E444BC" w:rsidRDefault="00145049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50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ая стратификация и мобильность. Социальные интересы. Социальный конфликт и пути его разрешения.</w:t>
      </w:r>
    </w:p>
    <w:p w:rsidR="00E444BC" w:rsidRDefault="00145049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50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изация индивида. Социальное поведение. Социальная роль. Социальные роли в юношеском возрасте. Социальный контроль. Социальные ценности и нормы. Роль права в жизни общества. Правовая культура. Отклоняющееся поведение, его формы и проявления. Социальные последствия отклоняющегося поведения.</w:t>
      </w:r>
    </w:p>
    <w:p w:rsidR="00E444BC" w:rsidRDefault="00145049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50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лодежь как социальная группа. Особенности молодежной субкультуры. Проблемы молодежи в современной России.</w:t>
      </w:r>
    </w:p>
    <w:p w:rsidR="00E444BC" w:rsidRDefault="00145049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50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ономические институты. Влияние экономики на социальную структуру. Экономика и культура. Качество и уровень жизни. Экономика и политика.</w:t>
      </w:r>
    </w:p>
    <w:p w:rsidR="00E444BC" w:rsidRDefault="00145049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50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ология труда. Социальное партнерство и перспективы его развития в России.</w:t>
      </w:r>
    </w:p>
    <w:p w:rsidR="00E444BC" w:rsidRDefault="00145049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50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мья и брак как социальные институты. Традиционные семейные ценности. Тенденции развития семьи в современном мире. Проблемы неполных семей. Демографическая и семейная политика в Российской Федерации. Культура бытовых отношений.</w:t>
      </w:r>
    </w:p>
    <w:p w:rsidR="00E444BC" w:rsidRDefault="00145049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50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ническое многообразие современного мира. Этнос и нация. Этнокультурные ценности и традиции. Ментальные особенности этноса. Межнациональное сотрудничество и конфликты. Конституционные основы национальной политики в Российской Федерации.</w:t>
      </w:r>
    </w:p>
    <w:p w:rsidR="00E444BC" w:rsidRDefault="00145049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50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ль религии в жизни общества. Мировые религии. Религиозные объединения и организации в России. Церковь как общественный институт. Принцип свободы совести.</w:t>
      </w:r>
    </w:p>
    <w:p w:rsidR="00145049" w:rsidRDefault="00145049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50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ые проблемы современной России. Конституционные основы социальной политики Российской Федерации.</w:t>
      </w:r>
    </w:p>
    <w:p w:rsidR="00E444BC" w:rsidRPr="00145049" w:rsidRDefault="00E444BC" w:rsidP="00E44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A4BB8" w:rsidRPr="00145049" w:rsidRDefault="003A4BB8" w:rsidP="00145049">
      <w:pPr>
        <w:pStyle w:val="c40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  <w:u w:val="single"/>
        </w:rPr>
      </w:pPr>
      <w:r w:rsidRPr="00145049">
        <w:rPr>
          <w:rStyle w:val="c0"/>
          <w:b/>
          <w:bCs/>
          <w:sz w:val="28"/>
          <w:szCs w:val="28"/>
          <w:u w:val="single"/>
        </w:rPr>
        <w:t xml:space="preserve">Политическая жизнь современного общества </w:t>
      </w:r>
      <w:r w:rsidR="00F16ED5" w:rsidRPr="00145049">
        <w:rPr>
          <w:rStyle w:val="c0"/>
          <w:b/>
          <w:bCs/>
          <w:sz w:val="28"/>
          <w:szCs w:val="28"/>
          <w:u w:val="single"/>
        </w:rPr>
        <w:t>(59 часов)</w:t>
      </w:r>
    </w:p>
    <w:p w:rsidR="00EE2098" w:rsidRDefault="00145049" w:rsidP="00145049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spacing w:val="2"/>
          <w:sz w:val="28"/>
          <w:szCs w:val="28"/>
        </w:rPr>
      </w:pPr>
      <w:r w:rsidRPr="00145049">
        <w:rPr>
          <w:spacing w:val="2"/>
          <w:sz w:val="28"/>
          <w:szCs w:val="28"/>
        </w:rPr>
        <w:t>Политология как наука.</w:t>
      </w:r>
    </w:p>
    <w:p w:rsidR="00EE2098" w:rsidRDefault="00145049" w:rsidP="00145049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spacing w:val="2"/>
          <w:sz w:val="28"/>
          <w:szCs w:val="28"/>
        </w:rPr>
      </w:pPr>
      <w:r w:rsidRPr="00145049">
        <w:rPr>
          <w:spacing w:val="2"/>
          <w:sz w:val="28"/>
          <w:szCs w:val="28"/>
        </w:rPr>
        <w:t>Власть и политика. Типология властных отношений. Легитимация власти.</w:t>
      </w:r>
    </w:p>
    <w:p w:rsidR="00EE2098" w:rsidRDefault="00145049" w:rsidP="00145049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spacing w:val="2"/>
          <w:sz w:val="28"/>
          <w:szCs w:val="28"/>
        </w:rPr>
      </w:pPr>
      <w:r w:rsidRPr="00145049">
        <w:rPr>
          <w:spacing w:val="2"/>
          <w:sz w:val="28"/>
          <w:szCs w:val="28"/>
        </w:rPr>
        <w:t>Политика как общественное явление. Политическая система, ее структура и функции.</w:t>
      </w:r>
    </w:p>
    <w:p w:rsidR="00EE2098" w:rsidRDefault="00145049" w:rsidP="00145049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spacing w:val="2"/>
          <w:sz w:val="28"/>
          <w:szCs w:val="28"/>
        </w:rPr>
      </w:pPr>
      <w:r w:rsidRPr="00145049">
        <w:rPr>
          <w:spacing w:val="2"/>
          <w:sz w:val="28"/>
          <w:szCs w:val="28"/>
        </w:rPr>
        <w:t>Государство в политической системе. Понятие бюрократии. Основные направления политики государства. Политический режим. Типы политических режимов. Демократия и ее основные ценности и признаки. Проблемы современной демократии. Делегирование властных полномочий. Парламентаризм. Развитие традиций парламентской демократии в России.</w:t>
      </w:r>
    </w:p>
    <w:p w:rsidR="00EE2098" w:rsidRDefault="00145049" w:rsidP="00145049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spacing w:val="2"/>
          <w:sz w:val="28"/>
          <w:szCs w:val="28"/>
        </w:rPr>
      </w:pPr>
      <w:r w:rsidRPr="00145049">
        <w:rPr>
          <w:spacing w:val="2"/>
          <w:sz w:val="28"/>
          <w:szCs w:val="28"/>
        </w:rPr>
        <w:lastRenderedPageBreak/>
        <w:t>Гражданское общество. Общественный контроль за деятельностью институтов публичной власти. Истоки и опасность политического экстремизма в современном обществе.</w:t>
      </w:r>
    </w:p>
    <w:p w:rsidR="00EE2098" w:rsidRDefault="00145049" w:rsidP="00145049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spacing w:val="2"/>
          <w:sz w:val="28"/>
          <w:szCs w:val="28"/>
        </w:rPr>
      </w:pPr>
      <w:r w:rsidRPr="00145049">
        <w:rPr>
          <w:spacing w:val="2"/>
          <w:sz w:val="28"/>
          <w:szCs w:val="28"/>
        </w:rPr>
        <w:t>Политическая идеология. Политические партии и движения. Становление многопартийности в России.</w:t>
      </w:r>
    </w:p>
    <w:p w:rsidR="00EE2098" w:rsidRDefault="00145049" w:rsidP="00145049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spacing w:val="2"/>
          <w:sz w:val="28"/>
          <w:szCs w:val="28"/>
        </w:rPr>
      </w:pPr>
      <w:r w:rsidRPr="00145049">
        <w:rPr>
          <w:spacing w:val="2"/>
          <w:sz w:val="28"/>
          <w:szCs w:val="28"/>
        </w:rPr>
        <w:t>Политическая элита. Типология элит, особенности их формирования в современной России.</w:t>
      </w:r>
    </w:p>
    <w:p w:rsidR="00EE2098" w:rsidRDefault="00145049" w:rsidP="00145049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spacing w:val="2"/>
          <w:sz w:val="28"/>
          <w:szCs w:val="28"/>
        </w:rPr>
      </w:pPr>
      <w:r w:rsidRPr="00145049">
        <w:rPr>
          <w:spacing w:val="2"/>
          <w:sz w:val="28"/>
          <w:szCs w:val="28"/>
        </w:rPr>
        <w:t>Понятие политического лидерства. Типология лидерства. Группы давления (лоббирование).</w:t>
      </w:r>
    </w:p>
    <w:p w:rsidR="00EE2098" w:rsidRDefault="00145049" w:rsidP="00145049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spacing w:val="2"/>
          <w:sz w:val="28"/>
          <w:szCs w:val="28"/>
        </w:rPr>
      </w:pPr>
      <w:r w:rsidRPr="00145049">
        <w:rPr>
          <w:spacing w:val="2"/>
          <w:sz w:val="28"/>
          <w:szCs w:val="28"/>
        </w:rPr>
        <w:t>Выборы в демократическом обществе. Избирательная кампания. Избирательные технологии.</w:t>
      </w:r>
    </w:p>
    <w:p w:rsidR="00EE2098" w:rsidRDefault="00145049" w:rsidP="00145049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spacing w:val="2"/>
          <w:sz w:val="28"/>
          <w:szCs w:val="28"/>
        </w:rPr>
      </w:pPr>
      <w:r w:rsidRPr="00145049">
        <w:rPr>
          <w:spacing w:val="2"/>
          <w:sz w:val="28"/>
          <w:szCs w:val="28"/>
        </w:rPr>
        <w:t>Человек в политической жизни. Политическое участие. Понятие политической культуры. Политическая психология и политическое поведение.</w:t>
      </w:r>
    </w:p>
    <w:p w:rsidR="003A4BB8" w:rsidRDefault="00145049" w:rsidP="00145049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spacing w:val="2"/>
          <w:sz w:val="28"/>
          <w:szCs w:val="28"/>
        </w:rPr>
      </w:pPr>
      <w:r w:rsidRPr="00145049">
        <w:rPr>
          <w:spacing w:val="2"/>
          <w:sz w:val="28"/>
          <w:szCs w:val="28"/>
        </w:rPr>
        <w:t>Политический процесс, его формы. Особенности политического процесса в современной России. Место и роль СМИ в политическом процессе. Политический конфликт, пути его урегулирования. Современный этап политического развития России.</w:t>
      </w:r>
    </w:p>
    <w:p w:rsidR="00EE2098" w:rsidRPr="00145049" w:rsidRDefault="00EE2098" w:rsidP="00145049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:rsidR="003A4BB8" w:rsidRPr="00145049" w:rsidRDefault="003A4BB8" w:rsidP="00145049">
      <w:pPr>
        <w:pStyle w:val="c40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  <w:u w:val="single"/>
        </w:rPr>
      </w:pPr>
      <w:r w:rsidRPr="00145049">
        <w:rPr>
          <w:rStyle w:val="c0"/>
          <w:b/>
          <w:bCs/>
          <w:sz w:val="28"/>
          <w:szCs w:val="28"/>
          <w:u w:val="single"/>
        </w:rPr>
        <w:t xml:space="preserve">Духовная культура </w:t>
      </w:r>
      <w:r w:rsidR="00F16ED5" w:rsidRPr="00145049">
        <w:rPr>
          <w:rStyle w:val="c0"/>
          <w:b/>
          <w:bCs/>
          <w:sz w:val="28"/>
          <w:szCs w:val="28"/>
          <w:u w:val="single"/>
        </w:rPr>
        <w:t>(33 часа)</w:t>
      </w:r>
    </w:p>
    <w:p w:rsidR="003A4BB8" w:rsidRPr="00145049" w:rsidRDefault="00145049" w:rsidP="003A4BB8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145049">
        <w:rPr>
          <w:spacing w:val="2"/>
          <w:sz w:val="28"/>
          <w:szCs w:val="28"/>
        </w:rPr>
        <w:t>Духовная жизнь людей. Общественное и индивидуальное сознание. Самосознание и его роль в развитии личности.</w:t>
      </w:r>
      <w:r w:rsidRPr="00145049">
        <w:rPr>
          <w:spacing w:val="2"/>
          <w:sz w:val="28"/>
          <w:szCs w:val="28"/>
        </w:rPr>
        <w:br/>
      </w:r>
      <w:r w:rsidRPr="00145049">
        <w:rPr>
          <w:spacing w:val="2"/>
          <w:sz w:val="28"/>
          <w:szCs w:val="28"/>
        </w:rPr>
        <w:br/>
        <w:t>Социальная и личностная значимость образования. Роль и значение непрерывного образования в информационном обществе.</w:t>
      </w:r>
      <w:r w:rsidRPr="00145049">
        <w:rPr>
          <w:spacing w:val="2"/>
          <w:sz w:val="28"/>
          <w:szCs w:val="28"/>
        </w:rPr>
        <w:br/>
      </w:r>
      <w:r w:rsidRPr="00145049">
        <w:rPr>
          <w:spacing w:val="2"/>
          <w:sz w:val="28"/>
          <w:szCs w:val="28"/>
        </w:rPr>
        <w:br/>
      </w:r>
      <w:r w:rsidR="003A4BB8" w:rsidRPr="00145049">
        <w:rPr>
          <w:rStyle w:val="c0"/>
          <w:sz w:val="28"/>
          <w:szCs w:val="28"/>
        </w:rPr>
        <w:t>Понятие «духовная культура». Духовное развитие общества. Многообразие и диалог культур. Толерантность.</w:t>
      </w:r>
    </w:p>
    <w:p w:rsidR="003A4BB8" w:rsidRPr="00145049" w:rsidRDefault="003A4BB8" w:rsidP="003A4BB8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145049">
        <w:rPr>
          <w:rStyle w:val="c0"/>
          <w:sz w:val="28"/>
          <w:szCs w:val="28"/>
        </w:rPr>
        <w:t>Духовная жизнь людей. Мировоззрение, его виды и формы. Менталитет. Высшие духовные ценности. Патриотизм. Гражданственность.</w:t>
      </w:r>
    </w:p>
    <w:p w:rsidR="003A4BB8" w:rsidRPr="00145049" w:rsidRDefault="003A4BB8" w:rsidP="003A4BB8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145049">
        <w:rPr>
          <w:rStyle w:val="c0"/>
          <w:sz w:val="28"/>
          <w:szCs w:val="28"/>
        </w:rPr>
        <w:t>Мораль и нравственность. Нравственные ориентиры личности. Нравственная культура.</w:t>
      </w:r>
    </w:p>
    <w:p w:rsidR="003A4BB8" w:rsidRPr="00145049" w:rsidRDefault="003A4BB8" w:rsidP="003A4BB8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145049">
        <w:rPr>
          <w:rStyle w:val="c0"/>
          <w:sz w:val="28"/>
          <w:szCs w:val="28"/>
        </w:rPr>
        <w:t>Социальная и личностная значимость образования. Тенденции развития образования в современном мире. Роль и значение непрерывного образования в информационном обществе.</w:t>
      </w:r>
    </w:p>
    <w:p w:rsidR="003A4BB8" w:rsidRPr="00145049" w:rsidRDefault="003A4BB8" w:rsidP="003A4BB8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145049">
        <w:rPr>
          <w:rStyle w:val="c0"/>
          <w:sz w:val="28"/>
          <w:szCs w:val="28"/>
        </w:rPr>
        <w:t>Наука. Функции современной науки. Этика науки.</w:t>
      </w:r>
    </w:p>
    <w:p w:rsidR="003A4BB8" w:rsidRPr="00145049" w:rsidRDefault="003A4BB8" w:rsidP="003A4BB8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145049">
        <w:rPr>
          <w:rStyle w:val="c0"/>
          <w:sz w:val="28"/>
          <w:szCs w:val="28"/>
        </w:rPr>
        <w:t>Роль религии в жизни общества. Религия как одна из форм культуры. Мировые религии. Принцип свободы совести. Религия в современном мире. Межконфессиональные отношения.</w:t>
      </w:r>
    </w:p>
    <w:p w:rsidR="003A4BB8" w:rsidRPr="00145049" w:rsidRDefault="003A4BB8" w:rsidP="003A4BB8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145049">
        <w:rPr>
          <w:rStyle w:val="c0"/>
          <w:sz w:val="28"/>
          <w:szCs w:val="28"/>
        </w:rPr>
        <w:t>Искусство. Виды и жанры искусства. Миф и реальность современного искусства.</w:t>
      </w:r>
    </w:p>
    <w:p w:rsidR="003A4BB8" w:rsidRPr="00145049" w:rsidRDefault="003A4BB8" w:rsidP="003A4BB8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145049">
        <w:rPr>
          <w:rStyle w:val="c0"/>
          <w:sz w:val="28"/>
          <w:szCs w:val="28"/>
        </w:rPr>
        <w:t>Массовая культура. СМИ и культура. Роль телевидения в культурной жизни общества.</w:t>
      </w:r>
    </w:p>
    <w:p w:rsidR="003A4BB8" w:rsidRPr="00145049" w:rsidRDefault="003A4BB8" w:rsidP="00145049">
      <w:pPr>
        <w:pStyle w:val="c40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sz w:val="28"/>
          <w:szCs w:val="28"/>
          <w:u w:val="single"/>
        </w:rPr>
      </w:pPr>
      <w:r w:rsidRPr="00145049">
        <w:rPr>
          <w:rStyle w:val="c0"/>
          <w:b/>
          <w:bCs/>
          <w:sz w:val="28"/>
          <w:szCs w:val="28"/>
          <w:u w:val="single"/>
        </w:rPr>
        <w:t xml:space="preserve">Современный этап мирового развития </w:t>
      </w:r>
      <w:r w:rsidR="00F16ED5" w:rsidRPr="00145049">
        <w:rPr>
          <w:rStyle w:val="c0"/>
          <w:b/>
          <w:bCs/>
          <w:sz w:val="28"/>
          <w:szCs w:val="28"/>
          <w:u w:val="single"/>
        </w:rPr>
        <w:t>(21 час)</w:t>
      </w:r>
    </w:p>
    <w:p w:rsidR="003A4BB8" w:rsidRPr="00145049" w:rsidRDefault="003A4BB8" w:rsidP="003A4BB8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145049">
        <w:rPr>
          <w:rStyle w:val="c0"/>
          <w:sz w:val="28"/>
          <w:szCs w:val="28"/>
        </w:rPr>
        <w:lastRenderedPageBreak/>
        <w:t>Достижения и противоречия западной цивилизации. Кризис индустриальной цивилизации.</w:t>
      </w:r>
    </w:p>
    <w:p w:rsidR="003A4BB8" w:rsidRPr="00145049" w:rsidRDefault="003A4BB8" w:rsidP="003A4BB8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145049">
        <w:rPr>
          <w:rStyle w:val="c0"/>
          <w:sz w:val="28"/>
          <w:szCs w:val="28"/>
        </w:rPr>
        <w:t>Целостность и противоречивость современного мира. Глобальные проблемы современности. Взаимосвязь глобальных проблем.</w:t>
      </w:r>
    </w:p>
    <w:p w:rsidR="003A4BB8" w:rsidRPr="00145049" w:rsidRDefault="003A4BB8" w:rsidP="003A4BB8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145049">
        <w:rPr>
          <w:rStyle w:val="c0"/>
          <w:sz w:val="28"/>
          <w:szCs w:val="28"/>
        </w:rPr>
        <w:t>Глобализация и ее последствия. Процессы глобализации и становление единого человечества.</w:t>
      </w:r>
    </w:p>
    <w:p w:rsidR="003A4BB8" w:rsidRPr="00145049" w:rsidRDefault="003A4BB8" w:rsidP="003A4BB8">
      <w:pPr>
        <w:pStyle w:val="c18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145049">
        <w:rPr>
          <w:rStyle w:val="c0"/>
          <w:sz w:val="28"/>
          <w:szCs w:val="28"/>
        </w:rPr>
        <w:t>Взгляд в будущее. Социально-гуманитарные последствия перехода к информационной цивилизации.</w:t>
      </w:r>
    </w:p>
    <w:p w:rsidR="003A4BB8" w:rsidRPr="00145049" w:rsidRDefault="003A4BB8" w:rsidP="003A4BB8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12B3D" w:rsidRPr="00145049" w:rsidRDefault="00E12B3D" w:rsidP="00E12B3D">
      <w:pPr>
        <w:shd w:val="clear" w:color="auto" w:fill="E9ECF1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50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ыт познавательной и практической деятельности</w:t>
      </w:r>
    </w:p>
    <w:p w:rsidR="00EE2098" w:rsidRDefault="00EE2098" w:rsidP="00E12B3D">
      <w:pPr>
        <w:shd w:val="clear" w:color="auto" w:fill="FFFFFF"/>
        <w:spacing w:line="240" w:lineRule="auto"/>
        <w:ind w:left="-567" w:right="108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E2098" w:rsidRDefault="00E12B3D" w:rsidP="00E12B3D">
      <w:pPr>
        <w:shd w:val="clear" w:color="auto" w:fill="FFFFFF"/>
        <w:spacing w:line="240" w:lineRule="auto"/>
        <w:ind w:left="-567" w:right="108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50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абота с различными педагогически неадаптированными источниками социальной информации, включая современные средства коммуникации (в том числе ресурсы Интернета);</w:t>
      </w:r>
    </w:p>
    <w:p w:rsidR="00EE2098" w:rsidRDefault="00E12B3D" w:rsidP="00E12B3D">
      <w:pPr>
        <w:shd w:val="clear" w:color="auto" w:fill="FFFFFF"/>
        <w:spacing w:line="240" w:lineRule="auto"/>
        <w:ind w:left="-567" w:right="108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50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ритическое восприятие и осмысление разнородной социальной информации, отражающей различные подходы, интерпретации социальных явлений; формулирование на этой основе собственных заключений и оценочных суждений;</w:t>
      </w:r>
    </w:p>
    <w:p w:rsidR="00EE2098" w:rsidRDefault="00E12B3D" w:rsidP="00E12B3D">
      <w:pPr>
        <w:shd w:val="clear" w:color="auto" w:fill="FFFFFF"/>
        <w:spacing w:line="240" w:lineRule="auto"/>
        <w:ind w:left="-567" w:right="108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50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анализ явлений и событий, происходящих в современной социальной жизни, с применением методов социального познания;</w:t>
      </w:r>
    </w:p>
    <w:p w:rsidR="00EE2098" w:rsidRDefault="00E12B3D" w:rsidP="00E12B3D">
      <w:pPr>
        <w:shd w:val="clear" w:color="auto" w:fill="FFFFFF"/>
        <w:spacing w:line="240" w:lineRule="auto"/>
        <w:ind w:left="-567" w:right="108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50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ешение проблемных, логических, творческих задач, отражающих актуальные проблемы социально-гуманитарного знания;</w:t>
      </w:r>
    </w:p>
    <w:p w:rsidR="00EE2098" w:rsidRDefault="00E12B3D" w:rsidP="00E12B3D">
      <w:pPr>
        <w:shd w:val="clear" w:color="auto" w:fill="FFFFFF"/>
        <w:spacing w:line="240" w:lineRule="auto"/>
        <w:ind w:left="-567" w:right="108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50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частие в обучающих играх (ролевых, ситуативных, деловых), тренингах, моделирующих ситуации из реальной жизни;</w:t>
      </w:r>
    </w:p>
    <w:p w:rsidR="00EE2098" w:rsidRDefault="00E12B3D" w:rsidP="00E12B3D">
      <w:pPr>
        <w:shd w:val="clear" w:color="auto" w:fill="FFFFFF"/>
        <w:spacing w:line="240" w:lineRule="auto"/>
        <w:ind w:left="-567" w:right="108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50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частие в дискуссиях, диспутах, дебатах по актуальным социальным проблемам, отстаивание и аргументация своей позиции, оппонирование иному мнению;</w:t>
      </w:r>
    </w:p>
    <w:p w:rsidR="00EE2098" w:rsidRDefault="00E12B3D" w:rsidP="00E12B3D">
      <w:pPr>
        <w:shd w:val="clear" w:color="auto" w:fill="FFFFFF"/>
        <w:spacing w:line="240" w:lineRule="auto"/>
        <w:ind w:left="-567" w:right="108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50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существление учебно-исследовательских работ по социальной проблематике, разработка индивидуальных и групповых ученических проектов;</w:t>
      </w:r>
    </w:p>
    <w:p w:rsidR="00EE2098" w:rsidRDefault="00E12B3D" w:rsidP="00E12B3D">
      <w:pPr>
        <w:shd w:val="clear" w:color="auto" w:fill="FFFFFF"/>
        <w:spacing w:line="240" w:lineRule="auto"/>
        <w:ind w:left="-567" w:right="108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50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дготовка рефератов, освоение приемов оформления результатов исследования актуальных социальных проблем;</w:t>
      </w:r>
    </w:p>
    <w:p w:rsidR="003A4BB8" w:rsidRDefault="00E12B3D" w:rsidP="00E12B3D">
      <w:pPr>
        <w:shd w:val="clear" w:color="auto" w:fill="FFFFFF"/>
        <w:spacing w:line="240" w:lineRule="auto"/>
        <w:ind w:left="-567" w:right="108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50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смысление опыта взаимодействия с другими людьми, социальными институтами, участия в гражданских инициативах и различных формах самоуправления.</w:t>
      </w:r>
    </w:p>
    <w:p w:rsidR="00EE2098" w:rsidRDefault="00EE2098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:rsidR="003A4BB8" w:rsidRDefault="00417140" w:rsidP="00D57D23">
      <w:pPr>
        <w:shd w:val="clear" w:color="auto" w:fill="FFFFFF"/>
        <w:ind w:right="4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57D2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Т</w:t>
      </w:r>
      <w:r w:rsidR="003A4BB8" w:rsidRPr="00D57D2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матическое планирование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666"/>
        <w:gridCol w:w="253"/>
        <w:gridCol w:w="1509"/>
        <w:gridCol w:w="1462"/>
        <w:gridCol w:w="5574"/>
      </w:tblGrid>
      <w:tr w:rsidR="00F16ED5" w:rsidTr="00F16ED5">
        <w:tc>
          <w:tcPr>
            <w:tcW w:w="666" w:type="dxa"/>
            <w:vMerge w:val="restart"/>
          </w:tcPr>
          <w:p w:rsidR="00F16ED5" w:rsidRPr="002F225C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F225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224" w:type="dxa"/>
            <w:gridSpan w:val="3"/>
          </w:tcPr>
          <w:p w:rsidR="00F16ED5" w:rsidRPr="002F225C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F225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574" w:type="dxa"/>
            <w:vMerge w:val="restart"/>
          </w:tcPr>
          <w:p w:rsidR="00F16ED5" w:rsidRPr="002F225C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F225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F16ED5" w:rsidTr="00F16ED5">
        <w:tc>
          <w:tcPr>
            <w:tcW w:w="666" w:type="dxa"/>
            <w:vMerge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62" w:type="dxa"/>
            <w:gridSpan w:val="2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о факту</w:t>
            </w:r>
          </w:p>
        </w:tc>
        <w:tc>
          <w:tcPr>
            <w:tcW w:w="5574" w:type="dxa"/>
            <w:vMerge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F225C" w:rsidTr="00F16ED5">
        <w:tc>
          <w:tcPr>
            <w:tcW w:w="9464" w:type="dxa"/>
            <w:gridSpan w:val="5"/>
          </w:tcPr>
          <w:p w:rsidR="002F225C" w:rsidRDefault="002F225C" w:rsidP="002F225C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циальное развитие современного общества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 57 часов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9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6C2D86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ведение в курс. Обществознание на профильном уровне.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9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2F225C" w:rsidRDefault="00F16ED5" w:rsidP="00315CF0">
            <w:pPr>
              <w:ind w:right="49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5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о как суперсистема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9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ая структура общества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9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ая стратификация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9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9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ая мобильность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9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9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гиналы в современном обществе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9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обществоведческих задач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9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9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е институты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9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9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9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циальные ценности 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9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е нормы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9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е статусы и роли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9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яющееся поведение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9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обществоведческих задач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10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10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й контроль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10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й конфликт и пути его преодоления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10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10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обществоведческих задач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10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10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0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ая работа №1</w:t>
            </w:r>
          </w:p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тему: «Социальная структура общества»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0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10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е группы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10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ология социальных групп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10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социального взаимодействия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10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нические общности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10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национальные отношения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10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циональная политика в РФ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10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а демографии в РФ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10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итут семьи и брака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я семьи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10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нденция развития семьи в современном мире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11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 политика поддержки семьи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11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11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ыт и бытовые отношения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11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ндер – социальный пол</w:t>
            </w:r>
          </w:p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11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обществоведческих задач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11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11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11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ая работа №2</w:t>
            </w:r>
          </w:p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тему:  «Социальные отношения»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11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ежь как социальная группа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11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ское совершеннолетие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11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ежная субкультура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11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ежь в современном обществе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11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обществоведческих задач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11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11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11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9067AB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ая работа №1 на тему: «Социальное развитие современного общества»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9067AB" w:rsidRDefault="00F16ED5" w:rsidP="009067AB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9067AB" w:rsidRDefault="00F16ED5" w:rsidP="009067AB">
            <w:p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7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11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B7D14" w:rsidTr="00F16ED5">
        <w:tc>
          <w:tcPr>
            <w:tcW w:w="9464" w:type="dxa"/>
            <w:gridSpan w:val="5"/>
          </w:tcPr>
          <w:p w:rsidR="000B7D14" w:rsidRDefault="000B7D14" w:rsidP="00DE49C8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литическая жизнь современного общества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 59 часа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E12B3D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11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тическая система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E12B3D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11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11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 власти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12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о как основной политический институт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12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12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правления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12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о-территориальное устройство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12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тивное устройство в РФ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2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тические  режимы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2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12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 обществоведческих задач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12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12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ая работа№3</w:t>
            </w:r>
          </w:p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тему «Государственное устройство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12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мократия: признаки и ценности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12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12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ое устройство в РФ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12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12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12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ная власть в РФ и ее компетенции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12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ительная власть в РФ  и ее компетенции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12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дебная власть РФ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12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ое государство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12.2019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ское общество  и правовое государство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1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И в политике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1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ияние СМИ на личность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1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обществоведческих задач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1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ая работа№4</w:t>
            </w:r>
          </w:p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тему: «Политическая система»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1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1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мократические выборы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1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тические партии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1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тии в РФ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1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тийная система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1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тическая идеология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1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ы избирательных систем</w:t>
            </w:r>
          </w:p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01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бирательный процесс в РФ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01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1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обществоведческих  задач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1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01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6льная работа №4</w:t>
            </w:r>
          </w:p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тему: «Демократические выборы»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2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тическая элита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2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тическое лидерство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2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итическое сознание 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2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2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тическое поведение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2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ультура политического участия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2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тический процесс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2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- избиратель»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2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DD27F6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2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2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обществоведческих задач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2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2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2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тические конфликты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2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2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ая работа №2  на тему: «Политическая жизнь современного общества»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2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D14" w:rsidTr="00F16ED5">
        <w:tc>
          <w:tcPr>
            <w:tcW w:w="9464" w:type="dxa"/>
            <w:gridSpan w:val="5"/>
          </w:tcPr>
          <w:p w:rsidR="000B7D14" w:rsidRPr="00117335" w:rsidRDefault="000B7D14" w:rsidP="009C2C84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уховная культура. 33  час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2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ховное развитие общества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2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02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духовной культуры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3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а многообразия культур. Толерантность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3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алог культур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5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ховный мир личности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3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ровоззрение человека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3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раль и нравственность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3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раль и право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3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3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ка</w:t>
            </w:r>
          </w:p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3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3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ая работа №5 на тему «Духовное развитие общества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3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научного мышления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3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научного познания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3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и науки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3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обенности социально- гуманитарных наук 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разование его значение 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03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нденции современного образования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03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йское образование на путях модернизации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04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ая работа № 6 на тему «Наука и образование»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04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4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лигия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4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ровые религии</w:t>
            </w:r>
          </w:p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color w:val="9BBB59" w:themeColor="accent3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9C2C84">
            <w:pPr>
              <w:ind w:right="49"/>
              <w:jc w:val="center"/>
              <w:rPr>
                <w:rFonts w:ascii="Times New Roman" w:eastAsiaTheme="minorEastAsia" w:hAnsi="Times New Roman" w:cs="Times New Roman"/>
                <w:color w:val="9BBB59" w:themeColor="accent3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4.2020</w:t>
            </w:r>
          </w:p>
        </w:tc>
        <w:tc>
          <w:tcPr>
            <w:tcW w:w="1462" w:type="dxa"/>
          </w:tcPr>
          <w:p w:rsidR="00F16ED5" w:rsidRPr="00231451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color w:val="9BBB59" w:themeColor="accent3"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ль религии в жизни общества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4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кусство в современном мире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4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ьтурное многообразие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9C2C84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4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тевая культура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4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совая культура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4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обществоведческих задач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4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ая работа № 3 на тему: «Духовная культура»</w:t>
            </w:r>
          </w:p>
        </w:tc>
      </w:tr>
      <w:tr w:rsidR="000B7D14" w:rsidTr="00F16ED5">
        <w:tc>
          <w:tcPr>
            <w:tcW w:w="9464" w:type="dxa"/>
            <w:gridSpan w:val="5"/>
          </w:tcPr>
          <w:p w:rsidR="000B7D14" w:rsidRPr="00117335" w:rsidRDefault="000B7D14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временный этап мирового развития 21 час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ногообразие современного мира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 общественного прогресса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иатский прорыв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ноговариантность</w:t>
            </w:r>
            <w:proofErr w:type="spellEnd"/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общественного развития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4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диционные общества в современном мире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04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устриальное общество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04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индустриальное общество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4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тиворечия Запада и Востока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4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обализация и ее последствия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5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обальные проблемы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5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роризм и экстремизм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5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тевой терроризм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5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ческая проблема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5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мографическая проблема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5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а севера и юга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5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ая работа №6 на тему «Глобализация»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5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обществоведческих задач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5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5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5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тоговая контрольная работа№4 на тему: </w:t>
            </w:r>
          </w:p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политическое развитие современного общества»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5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D14" w:rsidTr="00F16ED5">
        <w:tc>
          <w:tcPr>
            <w:tcW w:w="9464" w:type="dxa"/>
            <w:gridSpan w:val="5"/>
          </w:tcPr>
          <w:p w:rsidR="000B7D14" w:rsidRPr="00117335" w:rsidRDefault="000B7D14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5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 w:val="restart"/>
          </w:tcPr>
          <w:p w:rsidR="00F16ED5" w:rsidRPr="00A46EDD" w:rsidRDefault="00F16ED5" w:rsidP="00E12B3D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торительно –</w:t>
            </w:r>
            <w:r w:rsidR="00EE20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E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бщающий урок </w:t>
            </w: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5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16ED5" w:rsidTr="00F16ED5">
        <w:tc>
          <w:tcPr>
            <w:tcW w:w="919" w:type="dxa"/>
            <w:gridSpan w:val="2"/>
          </w:tcPr>
          <w:p w:rsidR="00F16ED5" w:rsidRPr="00117335" w:rsidRDefault="00F16ED5" w:rsidP="00231451">
            <w:pPr>
              <w:pStyle w:val="a5"/>
              <w:numPr>
                <w:ilvl w:val="0"/>
                <w:numId w:val="4"/>
              </w:num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F16ED5" w:rsidRPr="0011733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3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5.2020</w:t>
            </w:r>
          </w:p>
        </w:tc>
        <w:tc>
          <w:tcPr>
            <w:tcW w:w="1462" w:type="dxa"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  <w:vMerge/>
          </w:tcPr>
          <w:p w:rsidR="00F16ED5" w:rsidRDefault="00F16ED5" w:rsidP="00D57D23">
            <w:pPr>
              <w:ind w:right="4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A4BB8" w:rsidRDefault="003A4BB8" w:rsidP="003A4BB8">
      <w:pPr>
        <w:rPr>
          <w:rFonts w:ascii="Times New Roman" w:hAnsi="Times New Roman" w:cs="Times New Roman"/>
          <w:sz w:val="24"/>
          <w:szCs w:val="24"/>
        </w:rPr>
      </w:pPr>
    </w:p>
    <w:p w:rsidR="003A4BB8" w:rsidRDefault="003A4BB8" w:rsidP="003A4BB8">
      <w:pPr>
        <w:rPr>
          <w:rFonts w:ascii="Times New Roman" w:hAnsi="Times New Roman" w:cs="Times New Roman"/>
          <w:sz w:val="24"/>
          <w:szCs w:val="24"/>
        </w:rPr>
      </w:pPr>
    </w:p>
    <w:p w:rsidR="003A4BB8" w:rsidRDefault="003A4BB8" w:rsidP="003A4BB8">
      <w:pPr>
        <w:rPr>
          <w:rFonts w:ascii="Times New Roman" w:hAnsi="Times New Roman" w:cs="Times New Roman"/>
          <w:sz w:val="24"/>
          <w:szCs w:val="24"/>
        </w:rPr>
      </w:pPr>
    </w:p>
    <w:p w:rsidR="00F16ED5" w:rsidRDefault="00F16ED5" w:rsidP="003A4BB8">
      <w:pPr>
        <w:rPr>
          <w:rFonts w:ascii="Times New Roman" w:hAnsi="Times New Roman" w:cs="Times New Roman"/>
          <w:sz w:val="24"/>
          <w:szCs w:val="24"/>
        </w:rPr>
      </w:pPr>
    </w:p>
    <w:p w:rsidR="00F16ED5" w:rsidRDefault="00F16ED5" w:rsidP="003A4BB8">
      <w:pPr>
        <w:rPr>
          <w:rFonts w:ascii="Times New Roman" w:hAnsi="Times New Roman" w:cs="Times New Roman"/>
          <w:sz w:val="24"/>
          <w:szCs w:val="24"/>
        </w:rPr>
      </w:pPr>
    </w:p>
    <w:p w:rsidR="00F16ED5" w:rsidRDefault="00F16ED5" w:rsidP="003A4BB8">
      <w:pPr>
        <w:rPr>
          <w:rFonts w:ascii="Times New Roman" w:hAnsi="Times New Roman" w:cs="Times New Roman"/>
          <w:sz w:val="24"/>
          <w:szCs w:val="24"/>
        </w:rPr>
      </w:pPr>
    </w:p>
    <w:p w:rsidR="00F16ED5" w:rsidRDefault="00F16ED5" w:rsidP="003A4BB8">
      <w:pPr>
        <w:rPr>
          <w:rFonts w:ascii="Times New Roman" w:hAnsi="Times New Roman" w:cs="Times New Roman"/>
          <w:sz w:val="24"/>
          <w:szCs w:val="24"/>
        </w:rPr>
      </w:pPr>
    </w:p>
    <w:p w:rsidR="00F16ED5" w:rsidRDefault="00F16ED5" w:rsidP="003A4BB8">
      <w:pPr>
        <w:rPr>
          <w:rFonts w:ascii="Times New Roman" w:hAnsi="Times New Roman" w:cs="Times New Roman"/>
          <w:sz w:val="24"/>
          <w:szCs w:val="24"/>
        </w:rPr>
      </w:pPr>
    </w:p>
    <w:p w:rsidR="00F16ED5" w:rsidRDefault="00F16ED5" w:rsidP="003A4BB8">
      <w:pPr>
        <w:rPr>
          <w:rFonts w:ascii="Times New Roman" w:hAnsi="Times New Roman" w:cs="Times New Roman"/>
          <w:sz w:val="24"/>
          <w:szCs w:val="24"/>
        </w:rPr>
      </w:pPr>
    </w:p>
    <w:p w:rsidR="00F16ED5" w:rsidRDefault="00F16ED5" w:rsidP="003A4BB8">
      <w:pPr>
        <w:rPr>
          <w:rFonts w:ascii="Times New Roman" w:hAnsi="Times New Roman" w:cs="Times New Roman"/>
          <w:sz w:val="24"/>
          <w:szCs w:val="24"/>
        </w:rPr>
      </w:pPr>
    </w:p>
    <w:p w:rsidR="00F16ED5" w:rsidRDefault="00F16ED5" w:rsidP="003A4BB8">
      <w:pPr>
        <w:rPr>
          <w:rFonts w:ascii="Times New Roman" w:hAnsi="Times New Roman" w:cs="Times New Roman"/>
          <w:sz w:val="24"/>
          <w:szCs w:val="24"/>
        </w:rPr>
      </w:pPr>
    </w:p>
    <w:p w:rsidR="00F16ED5" w:rsidRDefault="00F16ED5" w:rsidP="003A4BB8">
      <w:pPr>
        <w:rPr>
          <w:rFonts w:ascii="Times New Roman" w:hAnsi="Times New Roman" w:cs="Times New Roman"/>
          <w:sz w:val="24"/>
          <w:szCs w:val="24"/>
        </w:rPr>
      </w:pPr>
    </w:p>
    <w:p w:rsidR="00F16ED5" w:rsidRDefault="00F16ED5" w:rsidP="003A4BB8">
      <w:pPr>
        <w:rPr>
          <w:rFonts w:ascii="Times New Roman" w:hAnsi="Times New Roman" w:cs="Times New Roman"/>
          <w:sz w:val="24"/>
          <w:szCs w:val="24"/>
        </w:rPr>
      </w:pPr>
    </w:p>
    <w:p w:rsidR="00F16ED5" w:rsidRDefault="00F16ED5" w:rsidP="003A4BB8">
      <w:pPr>
        <w:rPr>
          <w:rFonts w:ascii="Times New Roman" w:hAnsi="Times New Roman" w:cs="Times New Roman"/>
          <w:sz w:val="24"/>
          <w:szCs w:val="24"/>
        </w:rPr>
      </w:pPr>
    </w:p>
    <w:p w:rsidR="00F16ED5" w:rsidRDefault="00F16ED5" w:rsidP="003A4BB8">
      <w:pPr>
        <w:rPr>
          <w:rFonts w:ascii="Times New Roman" w:hAnsi="Times New Roman" w:cs="Times New Roman"/>
          <w:sz w:val="24"/>
          <w:szCs w:val="24"/>
        </w:rPr>
      </w:pPr>
    </w:p>
    <w:p w:rsidR="00F16ED5" w:rsidRDefault="00F16ED5" w:rsidP="003A4BB8">
      <w:pPr>
        <w:rPr>
          <w:rFonts w:ascii="Times New Roman" w:hAnsi="Times New Roman" w:cs="Times New Roman"/>
          <w:sz w:val="24"/>
          <w:szCs w:val="24"/>
        </w:rPr>
      </w:pPr>
    </w:p>
    <w:p w:rsidR="003A4BB8" w:rsidRDefault="003A4BB8" w:rsidP="003A4BB8">
      <w:pPr>
        <w:rPr>
          <w:rFonts w:ascii="Times New Roman" w:hAnsi="Times New Roman" w:cs="Times New Roman"/>
          <w:sz w:val="24"/>
          <w:szCs w:val="24"/>
        </w:rPr>
      </w:pPr>
    </w:p>
    <w:p w:rsidR="003A4BB8" w:rsidRDefault="003A4BB8" w:rsidP="003A4BB8">
      <w:pPr>
        <w:rPr>
          <w:rFonts w:ascii="Times New Roman" w:hAnsi="Times New Roman" w:cs="Times New Roman"/>
          <w:sz w:val="24"/>
          <w:szCs w:val="24"/>
        </w:rPr>
      </w:pPr>
    </w:p>
    <w:p w:rsidR="003A4BB8" w:rsidRPr="00745DB6" w:rsidRDefault="003A4BB8" w:rsidP="003A4B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О:</w:t>
      </w: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СОВАНО:</w:t>
      </w:r>
    </w:p>
    <w:p w:rsidR="003A4BB8" w:rsidRPr="00745DB6" w:rsidRDefault="003A4BB8" w:rsidP="003A4B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</w:t>
      </w: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еститель директора по УВР</w:t>
      </w:r>
    </w:p>
    <w:p w:rsidR="003A4BB8" w:rsidRPr="00745DB6" w:rsidRDefault="003A4BB8" w:rsidP="003A4B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совета</w:t>
      </w: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A4BB8" w:rsidRPr="00745DB6" w:rsidRDefault="003A4BB8" w:rsidP="003A4B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лицея г. Зернограда</w:t>
      </w: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Овчаренко Е.Н.</w:t>
      </w:r>
    </w:p>
    <w:p w:rsidR="003A4BB8" w:rsidRPr="00745DB6" w:rsidRDefault="003A4BB8" w:rsidP="003A4B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1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.08.2019</w:t>
      </w: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</w:t>
      </w:r>
      <w:r w:rsidR="0011733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3A4BB8" w:rsidRPr="00745DB6" w:rsidRDefault="003A4BB8" w:rsidP="003A4B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D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Ольховская Е. С.</w:t>
      </w:r>
    </w:p>
    <w:p w:rsidR="003A4BB8" w:rsidRPr="00745DB6" w:rsidRDefault="003A4BB8" w:rsidP="003A4B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BB8" w:rsidRPr="00CE3B8A" w:rsidRDefault="003A4BB8" w:rsidP="003A4BB8">
      <w:pPr>
        <w:rPr>
          <w:rFonts w:ascii="Times New Roman" w:hAnsi="Times New Roman" w:cs="Times New Roman"/>
          <w:sz w:val="24"/>
          <w:szCs w:val="24"/>
        </w:rPr>
      </w:pPr>
    </w:p>
    <w:p w:rsidR="005A444E" w:rsidRDefault="005A444E"/>
    <w:sectPr w:rsidR="005A4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838"/>
    <w:multiLevelType w:val="hybridMultilevel"/>
    <w:tmpl w:val="64DA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9262B"/>
    <w:multiLevelType w:val="hybridMultilevel"/>
    <w:tmpl w:val="EB94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71347"/>
    <w:multiLevelType w:val="hybridMultilevel"/>
    <w:tmpl w:val="EEE44738"/>
    <w:lvl w:ilvl="0" w:tplc="A1A49F2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47A8"/>
    <w:multiLevelType w:val="hybridMultilevel"/>
    <w:tmpl w:val="9456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73B62"/>
    <w:multiLevelType w:val="hybridMultilevel"/>
    <w:tmpl w:val="B8E6D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BD"/>
    <w:rsid w:val="000B7D14"/>
    <w:rsid w:val="000F29BD"/>
    <w:rsid w:val="00117335"/>
    <w:rsid w:val="00145049"/>
    <w:rsid w:val="001571B7"/>
    <w:rsid w:val="00231451"/>
    <w:rsid w:val="002F225C"/>
    <w:rsid w:val="00315CF0"/>
    <w:rsid w:val="003400A5"/>
    <w:rsid w:val="003A4BB8"/>
    <w:rsid w:val="00417140"/>
    <w:rsid w:val="005A444E"/>
    <w:rsid w:val="006C2D86"/>
    <w:rsid w:val="008E3025"/>
    <w:rsid w:val="009067AB"/>
    <w:rsid w:val="009C2C84"/>
    <w:rsid w:val="00D57D23"/>
    <w:rsid w:val="00DD27F6"/>
    <w:rsid w:val="00DE49C8"/>
    <w:rsid w:val="00E12B3D"/>
    <w:rsid w:val="00E444BC"/>
    <w:rsid w:val="00ED3908"/>
    <w:rsid w:val="00EE2098"/>
    <w:rsid w:val="00F1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AFC92-B30A-4269-B10E-99E6888B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4BB8"/>
  </w:style>
  <w:style w:type="paragraph" w:customStyle="1" w:styleId="c40">
    <w:name w:val="c40"/>
    <w:basedOn w:val="a"/>
    <w:rsid w:val="003A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3A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A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3A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A4BB8"/>
  </w:style>
  <w:style w:type="character" w:customStyle="1" w:styleId="eop">
    <w:name w:val="eop"/>
    <w:basedOn w:val="a0"/>
    <w:rsid w:val="003A4BB8"/>
  </w:style>
  <w:style w:type="paragraph" w:styleId="a5">
    <w:name w:val="List Paragraph"/>
    <w:basedOn w:val="a"/>
    <w:uiPriority w:val="34"/>
    <w:qFormat/>
    <w:rsid w:val="00315CF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4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C510-D959-45E0-ACAC-DE310E4A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19-11-06T04:05:00Z</cp:lastPrinted>
  <dcterms:created xsi:type="dcterms:W3CDTF">2019-10-13T12:07:00Z</dcterms:created>
  <dcterms:modified xsi:type="dcterms:W3CDTF">2021-07-09T09:42:00Z</dcterms:modified>
</cp:coreProperties>
</file>